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4-2023-QEO-Q_14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万厦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金水区姚砦路133号6幢4层406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金水区姚砦路133号金成时代广场8号楼1单元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26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554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